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33"/>
        <w:gridCol w:w="3279"/>
        <w:gridCol w:w="5578"/>
      </w:tblGrid>
      <w:tr w:rsidR="00D34557" w:rsidRPr="002B6E98" w14:paraId="3D9DB6BE" w14:textId="77777777" w:rsidTr="00D34557">
        <w:trPr>
          <w:trHeight w:val="545"/>
        </w:trPr>
        <w:tc>
          <w:tcPr>
            <w:tcW w:w="11016" w:type="dxa"/>
            <w:gridSpan w:val="3"/>
          </w:tcPr>
          <w:p w14:paraId="34F8889D" w14:textId="77777777" w:rsidR="00D34557" w:rsidRPr="002B6E98" w:rsidRDefault="00D34557">
            <w:pPr>
              <w:pStyle w:val="Heading2"/>
              <w:jc w:val="center"/>
              <w:rPr>
                <w:rFonts w:hAnsi="Arial" w:cs="Arial"/>
              </w:rPr>
            </w:pPr>
            <w:r>
              <w:rPr>
                <w:noProof/>
              </w:rPr>
              <w:drawing>
                <wp:inline distT="0" distB="0" distL="0" distR="0" wp14:anchorId="1C161A69" wp14:editId="16FFE85E">
                  <wp:extent cx="1818167" cy="4992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624" cy="50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Ansi="Arial" w:cs="Arial"/>
                <w:sz w:val="40"/>
                <w:szCs w:val="40"/>
              </w:rPr>
              <w:br/>
            </w:r>
            <w:r w:rsidRPr="002B6E98">
              <w:rPr>
                <w:rFonts w:hAnsi="Arial" w:cs="Arial"/>
                <w:sz w:val="40"/>
                <w:szCs w:val="40"/>
              </w:rPr>
              <w:t>ACHA INCIDENT REPORT FORM</w:t>
            </w:r>
          </w:p>
        </w:tc>
      </w:tr>
      <w:tr w:rsidR="00D34557" w:rsidRPr="002B6E98" w14:paraId="41AD56E8" w14:textId="77777777" w:rsidTr="00D34557">
        <w:trPr>
          <w:trHeight w:val="270"/>
        </w:trPr>
        <w:tc>
          <w:tcPr>
            <w:tcW w:w="1933" w:type="dxa"/>
          </w:tcPr>
          <w:p w14:paraId="66786A57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Date of Game:</w:t>
            </w:r>
          </w:p>
        </w:tc>
        <w:tc>
          <w:tcPr>
            <w:tcW w:w="9083" w:type="dxa"/>
            <w:gridSpan w:val="2"/>
          </w:tcPr>
          <w:p w14:paraId="34948B36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663400BD" w14:textId="77777777" w:rsidTr="00D34557">
        <w:trPr>
          <w:trHeight w:val="270"/>
        </w:trPr>
        <w:tc>
          <w:tcPr>
            <w:tcW w:w="1933" w:type="dxa"/>
          </w:tcPr>
          <w:p w14:paraId="31EBD647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Rink/Arena:</w:t>
            </w:r>
          </w:p>
        </w:tc>
        <w:tc>
          <w:tcPr>
            <w:tcW w:w="9083" w:type="dxa"/>
            <w:gridSpan w:val="2"/>
          </w:tcPr>
          <w:p w14:paraId="3F882D05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7471F14" w14:textId="77777777" w:rsidTr="00D34557">
        <w:trPr>
          <w:trHeight w:val="270"/>
        </w:trPr>
        <w:tc>
          <w:tcPr>
            <w:tcW w:w="1933" w:type="dxa"/>
          </w:tcPr>
          <w:p w14:paraId="740D5063" w14:textId="77777777" w:rsidR="00D34557" w:rsidRPr="002B6E98" w:rsidRDefault="00D34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ision:</w:t>
            </w:r>
          </w:p>
        </w:tc>
        <w:tc>
          <w:tcPr>
            <w:tcW w:w="9083" w:type="dxa"/>
            <w:gridSpan w:val="2"/>
          </w:tcPr>
          <w:p w14:paraId="3DD1DE3A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3DFA7E5" w14:textId="77777777" w:rsidTr="00D34557">
        <w:trPr>
          <w:trHeight w:val="270"/>
        </w:trPr>
        <w:tc>
          <w:tcPr>
            <w:tcW w:w="1933" w:type="dxa"/>
          </w:tcPr>
          <w:p w14:paraId="3E800B19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Home Team:</w:t>
            </w:r>
          </w:p>
        </w:tc>
        <w:tc>
          <w:tcPr>
            <w:tcW w:w="9083" w:type="dxa"/>
            <w:gridSpan w:val="2"/>
          </w:tcPr>
          <w:p w14:paraId="513686D6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11467A3E" w14:textId="77777777" w:rsidTr="00D34557">
        <w:trPr>
          <w:trHeight w:val="270"/>
        </w:trPr>
        <w:tc>
          <w:tcPr>
            <w:tcW w:w="1933" w:type="dxa"/>
          </w:tcPr>
          <w:p w14:paraId="2638C21A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Visiting Team:</w:t>
            </w:r>
          </w:p>
        </w:tc>
        <w:tc>
          <w:tcPr>
            <w:tcW w:w="9083" w:type="dxa"/>
            <w:gridSpan w:val="2"/>
          </w:tcPr>
          <w:p w14:paraId="6A7B24FA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4456754C" w14:textId="77777777" w:rsidTr="00D34557">
        <w:trPr>
          <w:trHeight w:val="270"/>
        </w:trPr>
        <w:tc>
          <w:tcPr>
            <w:tcW w:w="1933" w:type="dxa"/>
          </w:tcPr>
          <w:p w14:paraId="57CC53D2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Submitter Name:</w:t>
            </w:r>
          </w:p>
        </w:tc>
        <w:tc>
          <w:tcPr>
            <w:tcW w:w="9083" w:type="dxa"/>
            <w:gridSpan w:val="2"/>
          </w:tcPr>
          <w:p w14:paraId="54B87B13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7CA1593B" w14:textId="77777777" w:rsidTr="00D34557">
        <w:trPr>
          <w:trHeight w:val="270"/>
        </w:trPr>
        <w:tc>
          <w:tcPr>
            <w:tcW w:w="1933" w:type="dxa"/>
          </w:tcPr>
          <w:p w14:paraId="43DEC5F1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Email Address:</w:t>
            </w:r>
          </w:p>
        </w:tc>
        <w:tc>
          <w:tcPr>
            <w:tcW w:w="9083" w:type="dxa"/>
            <w:gridSpan w:val="2"/>
          </w:tcPr>
          <w:p w14:paraId="545C8684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38ADC1D" w14:textId="77777777" w:rsidTr="00D34557">
        <w:trPr>
          <w:trHeight w:val="270"/>
        </w:trPr>
        <w:tc>
          <w:tcPr>
            <w:tcW w:w="1933" w:type="dxa"/>
          </w:tcPr>
          <w:p w14:paraId="54E9201F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Daytime Phone:</w:t>
            </w:r>
          </w:p>
        </w:tc>
        <w:tc>
          <w:tcPr>
            <w:tcW w:w="9083" w:type="dxa"/>
            <w:gridSpan w:val="2"/>
          </w:tcPr>
          <w:p w14:paraId="0E82307D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34557" w:rsidRPr="002B6E98" w14:paraId="35165688" w14:textId="77777777" w:rsidTr="00D34557">
        <w:trPr>
          <w:trHeight w:val="270"/>
        </w:trPr>
        <w:tc>
          <w:tcPr>
            <w:tcW w:w="1933" w:type="dxa"/>
          </w:tcPr>
          <w:p w14:paraId="712B20EB" w14:textId="77777777" w:rsidR="00D34557" w:rsidRPr="002B6E98" w:rsidRDefault="00D34557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Alt. Phone:</w:t>
            </w:r>
          </w:p>
        </w:tc>
        <w:tc>
          <w:tcPr>
            <w:tcW w:w="9083" w:type="dxa"/>
            <w:gridSpan w:val="2"/>
          </w:tcPr>
          <w:p w14:paraId="1E9AD627" w14:textId="77777777" w:rsidR="00D34557" w:rsidRPr="002B6E98" w:rsidRDefault="00D34557">
            <w:pPr>
              <w:rPr>
                <w:rFonts w:ascii="Arial" w:hAnsi="Arial" w:cs="Arial"/>
              </w:rPr>
            </w:pPr>
          </w:p>
        </w:tc>
      </w:tr>
      <w:tr w:rsidR="00D16033" w:rsidRPr="002B6E98" w14:paraId="3B1D559F" w14:textId="77777777">
        <w:tc>
          <w:tcPr>
            <w:tcW w:w="11016" w:type="dxa"/>
            <w:gridSpan w:val="3"/>
          </w:tcPr>
          <w:p w14:paraId="35027A5F" w14:textId="77777777" w:rsidR="00D16033" w:rsidRPr="002B6E98" w:rsidRDefault="003467CA" w:rsidP="009110AC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  <w:b/>
              </w:rPr>
              <w:t>R</w:t>
            </w:r>
            <w:r w:rsidR="001C5D5E" w:rsidRPr="002B6E98">
              <w:rPr>
                <w:rFonts w:ascii="Arial" w:hAnsi="Arial" w:cs="Arial"/>
                <w:b/>
              </w:rPr>
              <w:t>eport must be submitted to appropriate ACHA commissi</w:t>
            </w:r>
            <w:r w:rsidR="005D226F">
              <w:rPr>
                <w:rFonts w:ascii="Arial" w:hAnsi="Arial" w:cs="Arial"/>
                <w:b/>
              </w:rPr>
              <w:t>oner</w:t>
            </w:r>
            <w:r w:rsidR="00097CAE">
              <w:rPr>
                <w:rFonts w:ascii="Arial" w:hAnsi="Arial" w:cs="Arial"/>
                <w:b/>
              </w:rPr>
              <w:t>(s)</w:t>
            </w:r>
            <w:r w:rsidR="005D226F">
              <w:rPr>
                <w:rFonts w:ascii="Arial" w:hAnsi="Arial" w:cs="Arial"/>
                <w:b/>
              </w:rPr>
              <w:t xml:space="preserve"> within 48 hours of incident.</w:t>
            </w:r>
            <w:r w:rsidR="003363ED">
              <w:rPr>
                <w:rFonts w:ascii="Arial" w:hAnsi="Arial" w:cs="Arial"/>
                <w:b/>
              </w:rPr>
              <w:t xml:space="preserve">  </w:t>
            </w:r>
            <w:r w:rsidRPr="002B6E98">
              <w:rPr>
                <w:rFonts w:ascii="Arial" w:hAnsi="Arial" w:cs="Arial"/>
                <w:b/>
              </w:rPr>
              <w:t xml:space="preserve">Include ACHA Referee-in-Chief on all </w:t>
            </w:r>
            <w:r w:rsidR="007B5101">
              <w:rPr>
                <w:rFonts w:ascii="Arial" w:hAnsi="Arial" w:cs="Arial"/>
                <w:b/>
              </w:rPr>
              <w:t xml:space="preserve">email </w:t>
            </w:r>
            <w:r w:rsidRPr="002B6E98">
              <w:rPr>
                <w:rFonts w:ascii="Arial" w:hAnsi="Arial" w:cs="Arial"/>
                <w:b/>
              </w:rPr>
              <w:t>reports</w:t>
            </w:r>
            <w:r w:rsidR="00851E6A">
              <w:rPr>
                <w:rFonts w:ascii="Arial" w:hAnsi="Arial" w:cs="Arial"/>
                <w:b/>
              </w:rPr>
              <w:t xml:space="preserve">. </w:t>
            </w:r>
            <w:r w:rsidR="008A652E">
              <w:rPr>
                <w:rFonts w:ascii="Arial" w:hAnsi="Arial" w:cs="Arial"/>
                <w:b/>
              </w:rPr>
              <w:br/>
            </w:r>
            <w:r w:rsidR="001C5D5E" w:rsidRPr="002B6E98">
              <w:rPr>
                <w:rFonts w:ascii="Arial" w:hAnsi="Arial" w:cs="Arial"/>
              </w:rPr>
              <w:t>Based on the report and supporting score sheet and/or video, commi</w:t>
            </w:r>
            <w:r w:rsidRPr="002B6E98">
              <w:rPr>
                <w:rFonts w:ascii="Arial" w:hAnsi="Arial" w:cs="Arial"/>
              </w:rPr>
              <w:t xml:space="preserve">ssioner will provide a </w:t>
            </w:r>
            <w:r w:rsidR="003363ED">
              <w:rPr>
                <w:rFonts w:ascii="Arial" w:hAnsi="Arial" w:cs="Arial"/>
              </w:rPr>
              <w:t>guidance</w:t>
            </w:r>
            <w:r w:rsidRPr="002B6E98">
              <w:rPr>
                <w:rFonts w:ascii="Arial" w:hAnsi="Arial" w:cs="Arial"/>
              </w:rPr>
              <w:t>.</w:t>
            </w:r>
          </w:p>
        </w:tc>
      </w:tr>
      <w:tr w:rsidR="00D16033" w:rsidRPr="002B6E98" w14:paraId="164BC25E" w14:textId="77777777">
        <w:tc>
          <w:tcPr>
            <w:tcW w:w="5328" w:type="dxa"/>
            <w:gridSpan w:val="2"/>
          </w:tcPr>
          <w:p w14:paraId="6F6A76B2" w14:textId="77777777"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Men’s Division 1</w:t>
            </w:r>
          </w:p>
          <w:p w14:paraId="625884DF" w14:textId="77777777"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Brian Moran</w:t>
            </w:r>
          </w:p>
          <w:p w14:paraId="78EE42BD" w14:textId="77777777" w:rsidR="00D16033" w:rsidRPr="002B6E98" w:rsidRDefault="001C5D5E" w:rsidP="00D6267A">
            <w:pPr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bmoran4@achahockey.org</w:t>
            </w:r>
          </w:p>
        </w:tc>
        <w:tc>
          <w:tcPr>
            <w:tcW w:w="5688" w:type="dxa"/>
          </w:tcPr>
          <w:p w14:paraId="678343CB" w14:textId="77777777" w:rsidR="008A652E" w:rsidRPr="002B6E98" w:rsidRDefault="008A652E" w:rsidP="008A652E">
            <w:pPr>
              <w:ind w:left="25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Women’s Division</w:t>
            </w:r>
            <w:r w:rsidR="00F359C3">
              <w:rPr>
                <w:rFonts w:ascii="Arial" w:hAnsi="Arial" w:cs="Arial"/>
              </w:rPr>
              <w:t xml:space="preserve"> 1</w:t>
            </w:r>
          </w:p>
          <w:p w14:paraId="31CCBBC2" w14:textId="77777777" w:rsidR="00D16033" w:rsidRPr="002B6E98" w:rsidRDefault="008A652E" w:rsidP="008A652E">
            <w:pPr>
              <w:ind w:left="252"/>
              <w:rPr>
                <w:rFonts w:ascii="Arial" w:hAnsi="Arial" w:cs="Arial"/>
              </w:rPr>
            </w:pPr>
            <w:r w:rsidRPr="008A652E">
              <w:rPr>
                <w:rFonts w:ascii="Arial" w:hAnsi="Arial" w:cs="Arial"/>
              </w:rPr>
              <w:t>Molly Mahoney</w:t>
            </w:r>
            <w:r w:rsidRPr="002B6E98">
              <w:rPr>
                <w:rFonts w:ascii="Arial" w:hAnsi="Arial" w:cs="Arial"/>
              </w:rPr>
              <w:br/>
            </w:r>
            <w:r w:rsidRPr="008A652E">
              <w:rPr>
                <w:rFonts w:ascii="Arial" w:hAnsi="Arial" w:cs="Arial"/>
              </w:rPr>
              <w:t>mmahoney@achahockey.org</w:t>
            </w:r>
          </w:p>
        </w:tc>
      </w:tr>
      <w:tr w:rsidR="00D16033" w:rsidRPr="002B6E98" w14:paraId="5E844FB8" w14:textId="77777777">
        <w:tc>
          <w:tcPr>
            <w:tcW w:w="5328" w:type="dxa"/>
            <w:gridSpan w:val="2"/>
          </w:tcPr>
          <w:p w14:paraId="736C4F29" w14:textId="77777777" w:rsidR="002B6E98" w:rsidRPr="00E344EA" w:rsidRDefault="002B6E98" w:rsidP="00D6267A">
            <w:pPr>
              <w:rPr>
                <w:rFonts w:ascii="Arial" w:hAnsi="Arial" w:cs="Arial"/>
                <w:lang w:val="fr-FR"/>
              </w:rPr>
            </w:pPr>
            <w:proofErr w:type="spellStart"/>
            <w:r w:rsidRPr="00E344EA">
              <w:rPr>
                <w:rFonts w:ascii="Arial" w:hAnsi="Arial" w:cs="Arial"/>
                <w:lang w:val="fr-FR"/>
              </w:rPr>
              <w:t>Men’s</w:t>
            </w:r>
            <w:proofErr w:type="spellEnd"/>
            <w:r w:rsidRPr="00E344EA">
              <w:rPr>
                <w:rFonts w:ascii="Arial" w:hAnsi="Arial" w:cs="Arial"/>
                <w:lang w:val="fr-FR"/>
              </w:rPr>
              <w:t xml:space="preserve"> Division 2</w:t>
            </w:r>
          </w:p>
          <w:p w14:paraId="1D25CEE2" w14:textId="77777777" w:rsidR="00CA6973" w:rsidRPr="00E344EA" w:rsidRDefault="00CA6973" w:rsidP="003C67E7">
            <w:pPr>
              <w:rPr>
                <w:rFonts w:ascii="Arial" w:hAnsi="Arial" w:cs="Arial"/>
                <w:lang w:val="fr-FR"/>
              </w:rPr>
            </w:pPr>
            <w:r w:rsidRPr="00E344EA">
              <w:rPr>
                <w:rFonts w:ascii="Arial" w:hAnsi="Arial" w:cs="Arial"/>
                <w:lang w:val="fr-FR"/>
              </w:rPr>
              <w:t>Jon Eccles</w:t>
            </w:r>
          </w:p>
          <w:p w14:paraId="4E7E78A9" w14:textId="77777777" w:rsidR="00D16033" w:rsidRPr="00E344EA" w:rsidRDefault="0033637E" w:rsidP="003C67E7">
            <w:pPr>
              <w:rPr>
                <w:rFonts w:ascii="Arial" w:hAnsi="Arial" w:cs="Arial"/>
                <w:lang w:val="fr-FR"/>
              </w:rPr>
            </w:pPr>
            <w:r>
              <w:fldChar w:fldCharType="begin"/>
            </w:r>
            <w:r w:rsidRPr="00B76C54">
              <w:rPr>
                <w:lang w:val="fr-FR"/>
              </w:rPr>
              <w:instrText xml:space="preserve"> HYPERLINK "mailto:jeccles@achahockey.org" \t "_blank" </w:instrText>
            </w:r>
            <w:r>
              <w:fldChar w:fldCharType="separate"/>
            </w:r>
            <w:r w:rsidR="00CA6973" w:rsidRPr="00E344EA">
              <w:rPr>
                <w:rFonts w:ascii="Arial" w:hAnsi="Arial" w:cs="Arial"/>
                <w:lang w:val="fr-FR"/>
              </w:rPr>
              <w:t>jeccles@achahockey.org</w:t>
            </w:r>
            <w:r>
              <w:rPr>
                <w:rFonts w:ascii="Arial" w:hAnsi="Arial" w:cs="Arial"/>
                <w:lang w:val="fr-FR"/>
              </w:rPr>
              <w:fldChar w:fldCharType="end"/>
            </w:r>
          </w:p>
        </w:tc>
        <w:tc>
          <w:tcPr>
            <w:tcW w:w="5688" w:type="dxa"/>
          </w:tcPr>
          <w:p w14:paraId="64E7CCF3" w14:textId="77777777" w:rsidR="00F359C3" w:rsidRPr="002B6E98" w:rsidRDefault="00F359C3" w:rsidP="00F359C3">
            <w:pPr>
              <w:ind w:left="252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Women’s Division</w:t>
            </w:r>
            <w:r>
              <w:rPr>
                <w:rFonts w:ascii="Arial" w:hAnsi="Arial" w:cs="Arial"/>
              </w:rPr>
              <w:t xml:space="preserve"> 2</w:t>
            </w:r>
          </w:p>
          <w:p w14:paraId="2BAE7326" w14:textId="77777777" w:rsidR="00D16033" w:rsidRPr="002B6E98" w:rsidRDefault="000F3BF8" w:rsidP="000F3BF8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 Hadley</w:t>
            </w:r>
            <w:r w:rsidR="00F359C3" w:rsidRPr="002B6E98">
              <w:rPr>
                <w:rFonts w:ascii="Arial" w:hAnsi="Arial" w:cs="Arial"/>
              </w:rPr>
              <w:br/>
            </w:r>
            <w:r w:rsidRPr="000F3BF8">
              <w:rPr>
                <w:rFonts w:ascii="Arial" w:hAnsi="Arial" w:cs="Arial"/>
              </w:rPr>
              <w:t>thadley@achahockey.org</w:t>
            </w:r>
          </w:p>
        </w:tc>
      </w:tr>
      <w:tr w:rsidR="003467CA" w:rsidRPr="002B6E98" w14:paraId="0533F415" w14:textId="77777777" w:rsidTr="003A710C">
        <w:trPr>
          <w:trHeight w:val="710"/>
        </w:trPr>
        <w:tc>
          <w:tcPr>
            <w:tcW w:w="5328" w:type="dxa"/>
            <w:gridSpan w:val="2"/>
          </w:tcPr>
          <w:p w14:paraId="14F33AA9" w14:textId="77777777" w:rsidR="002B6E98" w:rsidRPr="00E344EA" w:rsidRDefault="002B6E98" w:rsidP="00D6267A">
            <w:pPr>
              <w:rPr>
                <w:rFonts w:ascii="Arial" w:hAnsi="Arial" w:cs="Arial"/>
                <w:lang w:val="fr-FR"/>
              </w:rPr>
            </w:pPr>
            <w:proofErr w:type="spellStart"/>
            <w:r w:rsidRPr="00E344EA">
              <w:rPr>
                <w:rFonts w:ascii="Arial" w:hAnsi="Arial" w:cs="Arial"/>
                <w:lang w:val="fr-FR"/>
              </w:rPr>
              <w:t>Men’s</w:t>
            </w:r>
            <w:proofErr w:type="spellEnd"/>
            <w:r w:rsidRPr="00E344EA">
              <w:rPr>
                <w:rFonts w:ascii="Arial" w:hAnsi="Arial" w:cs="Arial"/>
                <w:lang w:val="fr-FR"/>
              </w:rPr>
              <w:t xml:space="preserve"> Division 3</w:t>
            </w:r>
          </w:p>
          <w:p w14:paraId="521E1FB0" w14:textId="1D8D0A71" w:rsidR="003A710C" w:rsidRPr="00E344EA" w:rsidRDefault="00E344EA" w:rsidP="003A710C">
            <w:pPr>
              <w:rPr>
                <w:rFonts w:ascii="Arial" w:hAnsi="Arial" w:cs="Arial"/>
                <w:lang w:val="fr-FR"/>
              </w:rPr>
            </w:pPr>
            <w:r w:rsidRPr="00E344EA">
              <w:rPr>
                <w:rFonts w:ascii="Arial" w:hAnsi="Arial" w:cs="Arial"/>
                <w:lang w:val="fr-FR"/>
              </w:rPr>
              <w:t>Derek Conner</w:t>
            </w:r>
            <w:r w:rsidR="003A710C" w:rsidRPr="00E344EA">
              <w:rPr>
                <w:rFonts w:ascii="Arial" w:hAnsi="Arial" w:cs="Arial"/>
                <w:lang w:val="fr-FR"/>
              </w:rPr>
              <w:t xml:space="preserve"> – </w:t>
            </w:r>
            <w:r w:rsidRPr="00E344EA">
              <w:rPr>
                <w:rFonts w:ascii="Arial" w:hAnsi="Arial" w:cs="Arial"/>
                <w:lang w:val="fr-FR"/>
              </w:rPr>
              <w:t>dconner@</w:t>
            </w:r>
            <w:r w:rsidR="003A710C" w:rsidRPr="00E344EA">
              <w:rPr>
                <w:rFonts w:ascii="Arial" w:hAnsi="Arial" w:cs="Arial"/>
                <w:lang w:val="fr-FR"/>
              </w:rPr>
              <w:t>achahockey.org</w:t>
            </w:r>
          </w:p>
          <w:p w14:paraId="243B5B04" w14:textId="46D6498C" w:rsidR="00655199" w:rsidRPr="00B76C54" w:rsidRDefault="00655199" w:rsidP="003A710C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5688" w:type="dxa"/>
          </w:tcPr>
          <w:p w14:paraId="141F7269" w14:textId="77777777" w:rsidR="002B6E98" w:rsidRPr="002B6E98" w:rsidRDefault="002B6E98" w:rsidP="002B6E98">
            <w:pPr>
              <w:ind w:left="360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Referee</w:t>
            </w:r>
            <w:r w:rsidR="008A652E">
              <w:rPr>
                <w:rFonts w:ascii="Arial" w:hAnsi="Arial" w:cs="Arial"/>
              </w:rPr>
              <w:t>-</w:t>
            </w:r>
            <w:r w:rsidRPr="002B6E98">
              <w:rPr>
                <w:rFonts w:ascii="Arial" w:hAnsi="Arial" w:cs="Arial"/>
              </w:rPr>
              <w:t>in</w:t>
            </w:r>
            <w:r w:rsidR="008A652E">
              <w:rPr>
                <w:rFonts w:ascii="Arial" w:hAnsi="Arial" w:cs="Arial"/>
              </w:rPr>
              <w:t>-</w:t>
            </w:r>
            <w:r w:rsidRPr="002B6E98">
              <w:rPr>
                <w:rFonts w:ascii="Arial" w:hAnsi="Arial" w:cs="Arial"/>
              </w:rPr>
              <w:t>Chief</w:t>
            </w:r>
          </w:p>
          <w:p w14:paraId="1574E457" w14:textId="77777777" w:rsidR="002B6E98" w:rsidRPr="002B6E98" w:rsidRDefault="002B6E98" w:rsidP="002B6E98">
            <w:pPr>
              <w:ind w:left="360"/>
              <w:rPr>
                <w:rFonts w:ascii="Arial" w:hAnsi="Arial" w:cs="Arial"/>
              </w:rPr>
            </w:pPr>
            <w:r w:rsidRPr="002B6E98">
              <w:rPr>
                <w:rFonts w:ascii="Arial" w:hAnsi="Arial" w:cs="Arial"/>
              </w:rPr>
              <w:t>Ed Giacomucci</w:t>
            </w:r>
          </w:p>
          <w:p w14:paraId="406887F1" w14:textId="77777777" w:rsidR="003467CA" w:rsidRPr="002B6E98" w:rsidRDefault="008A652E" w:rsidP="00D10D3A">
            <w:pPr>
              <w:ind w:lef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10D3A">
              <w:rPr>
                <w:rFonts w:ascii="Arial" w:hAnsi="Arial" w:cs="Arial"/>
              </w:rPr>
              <w:t xml:space="preserve"> </w:t>
            </w:r>
            <w:r w:rsidR="002B6E98" w:rsidRPr="002B6E98">
              <w:rPr>
                <w:rFonts w:ascii="Arial" w:hAnsi="Arial" w:cs="Arial"/>
              </w:rPr>
              <w:t>referee@achahockey.org</w:t>
            </w:r>
          </w:p>
        </w:tc>
      </w:tr>
    </w:tbl>
    <w:p w14:paraId="352780B4" w14:textId="77777777" w:rsidR="00097CAE" w:rsidRDefault="00097CAE">
      <w:pPr>
        <w:pBdr>
          <w:bottom w:val="single" w:sz="6" w:space="1" w:color="000000"/>
        </w:pBdr>
        <w:rPr>
          <w:rFonts w:ascii="Arial" w:hAnsi="Arial" w:cs="Arial"/>
        </w:rPr>
      </w:pPr>
    </w:p>
    <w:p w14:paraId="47814046" w14:textId="77777777" w:rsidR="00D16033" w:rsidRPr="002B6E98" w:rsidRDefault="001C5D5E">
      <w:pPr>
        <w:pBdr>
          <w:bottom w:val="single" w:sz="6" w:space="1" w:color="000000"/>
        </w:pBdr>
        <w:rPr>
          <w:rFonts w:ascii="Arial" w:hAnsi="Arial" w:cs="Arial"/>
        </w:rPr>
      </w:pPr>
      <w:r w:rsidRPr="002B6E98">
        <w:rPr>
          <w:rFonts w:ascii="Arial" w:hAnsi="Arial" w:cs="Arial"/>
        </w:rPr>
        <w:t xml:space="preserve">Please explain </w:t>
      </w:r>
      <w:r w:rsidR="009D0151">
        <w:rPr>
          <w:rFonts w:ascii="Arial" w:hAnsi="Arial" w:cs="Arial"/>
        </w:rPr>
        <w:t>the incident in the space below.  Please use words “end of report” when complete.</w:t>
      </w:r>
    </w:p>
    <w:p w14:paraId="448B90D3" w14:textId="77777777" w:rsidR="00D16033" w:rsidRPr="002B6E98" w:rsidRDefault="00D16033">
      <w:pPr>
        <w:rPr>
          <w:rFonts w:ascii="Arial" w:hAnsi="Arial" w:cs="Arial"/>
        </w:rPr>
      </w:pPr>
    </w:p>
    <w:p w14:paraId="393FCEDC" w14:textId="77777777" w:rsidR="00696ED4" w:rsidRPr="002B6E98" w:rsidRDefault="00696ED4">
      <w:pPr>
        <w:rPr>
          <w:rFonts w:ascii="Arial" w:hAnsi="Arial" w:cs="Arial"/>
        </w:rPr>
      </w:pPr>
    </w:p>
    <w:p w14:paraId="5FEFB073" w14:textId="77777777" w:rsidR="00696ED4" w:rsidRPr="002B6E98" w:rsidRDefault="00696ED4">
      <w:pPr>
        <w:rPr>
          <w:rFonts w:ascii="Arial" w:hAnsi="Arial" w:cs="Arial"/>
        </w:rPr>
      </w:pPr>
    </w:p>
    <w:p w14:paraId="09512683" w14:textId="77777777" w:rsidR="00696ED4" w:rsidRPr="002B6E98" w:rsidRDefault="00696ED4">
      <w:pPr>
        <w:rPr>
          <w:rFonts w:ascii="Arial" w:hAnsi="Arial" w:cs="Arial"/>
        </w:rPr>
      </w:pPr>
    </w:p>
    <w:p w14:paraId="093F374D" w14:textId="77777777" w:rsidR="00696ED4" w:rsidRPr="002B6E98" w:rsidRDefault="00696ED4">
      <w:pPr>
        <w:rPr>
          <w:rFonts w:ascii="Arial" w:hAnsi="Arial" w:cs="Arial"/>
        </w:rPr>
      </w:pPr>
    </w:p>
    <w:p w14:paraId="593931EE" w14:textId="77777777" w:rsidR="00696ED4" w:rsidRPr="002B6E98" w:rsidRDefault="00696ED4">
      <w:pPr>
        <w:rPr>
          <w:rFonts w:ascii="Arial" w:hAnsi="Arial" w:cs="Arial"/>
        </w:rPr>
      </w:pPr>
    </w:p>
    <w:p w14:paraId="023D50B4" w14:textId="77777777" w:rsidR="00696ED4" w:rsidRPr="002B6E98" w:rsidRDefault="00696ED4">
      <w:pPr>
        <w:rPr>
          <w:rFonts w:ascii="Arial" w:hAnsi="Arial" w:cs="Arial"/>
        </w:rPr>
      </w:pPr>
    </w:p>
    <w:p w14:paraId="054DC9AF" w14:textId="77777777" w:rsidR="00696ED4" w:rsidRPr="002B6E98" w:rsidRDefault="00696ED4">
      <w:pPr>
        <w:rPr>
          <w:rFonts w:ascii="Arial" w:hAnsi="Arial" w:cs="Arial"/>
        </w:rPr>
      </w:pPr>
    </w:p>
    <w:p w14:paraId="143EEC36" w14:textId="77777777" w:rsidR="00696ED4" w:rsidRPr="002B6E98" w:rsidRDefault="00696ED4">
      <w:pPr>
        <w:rPr>
          <w:rFonts w:ascii="Arial" w:hAnsi="Arial" w:cs="Arial"/>
        </w:rPr>
      </w:pPr>
    </w:p>
    <w:p w14:paraId="4CF88F7A" w14:textId="77777777" w:rsidR="00696ED4" w:rsidRPr="002B6E98" w:rsidRDefault="00696ED4">
      <w:pPr>
        <w:rPr>
          <w:rFonts w:ascii="Arial" w:hAnsi="Arial" w:cs="Arial"/>
        </w:rPr>
      </w:pPr>
    </w:p>
    <w:p w14:paraId="76A50AEE" w14:textId="77777777" w:rsidR="00696ED4" w:rsidRPr="002B6E98" w:rsidRDefault="00696ED4">
      <w:pPr>
        <w:rPr>
          <w:rFonts w:ascii="Arial" w:hAnsi="Arial" w:cs="Arial"/>
        </w:rPr>
      </w:pPr>
    </w:p>
    <w:p w14:paraId="34A13942" w14:textId="77777777" w:rsidR="00E31D0D" w:rsidRDefault="00E31D0D">
      <w:pPr>
        <w:rPr>
          <w:rFonts w:ascii="Arial" w:hAnsi="Arial" w:cs="Arial"/>
          <w:sz w:val="16"/>
          <w:szCs w:val="16"/>
        </w:rPr>
      </w:pPr>
    </w:p>
    <w:p w14:paraId="281E68E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1AC1EAB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321666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36266EB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113159F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4313CD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FF7FA4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748EDB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3D3D48E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08E0DF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4BAE0C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04CF0C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2BCEF23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52ECF1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FCB296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0003DE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454309F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CDA0BD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4053B0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7B75CE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073FB7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C81B24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6A14FA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5793E7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75E26AE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1FEDE0B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999170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1142E0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E36598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61620A3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9EEB95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64964A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8A6FB9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90D9330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8D4640B" w14:textId="77777777" w:rsidR="00E31D0D" w:rsidRDefault="00E31D0D">
      <w:pPr>
        <w:rPr>
          <w:rFonts w:ascii="Arial" w:hAnsi="Arial" w:cs="Arial"/>
          <w:sz w:val="16"/>
          <w:szCs w:val="16"/>
        </w:rPr>
      </w:pPr>
    </w:p>
    <w:p w14:paraId="770EB80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AB71A6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D7C688A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8C3336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398A66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234940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61FF63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335406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CF4472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25B2CB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ECF3821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EA9270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A4BE821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D14FBB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908E75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59F7188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0D35D8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7B7C5D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02D424A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354D66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8B28FED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54854C3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2E88944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DE6DA0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C47470F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57E08B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F20BDC7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361D53B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1E212D7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9DAA2A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539E8169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02D7818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090A622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68421F86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BC038DC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28524051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767A2895" w14:textId="77777777" w:rsidR="003A243D" w:rsidRDefault="003A243D">
      <w:pPr>
        <w:rPr>
          <w:rFonts w:ascii="Arial" w:hAnsi="Arial" w:cs="Arial"/>
          <w:sz w:val="16"/>
          <w:szCs w:val="16"/>
        </w:rPr>
      </w:pPr>
    </w:p>
    <w:p w14:paraId="4773CF12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0DBB197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738D5B5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6A6B5126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32151B30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6EC0C7FE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74C54704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F426C73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2474554" w14:textId="77777777" w:rsidR="007A243C" w:rsidRDefault="007A243C">
      <w:pPr>
        <w:rPr>
          <w:rFonts w:ascii="Arial" w:hAnsi="Arial" w:cs="Arial"/>
          <w:sz w:val="16"/>
          <w:szCs w:val="16"/>
        </w:rPr>
      </w:pPr>
    </w:p>
    <w:p w14:paraId="433B8148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5CDB71DC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69ABE26E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021A8A2E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4F33AF9F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0CE5475A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52EEF0FB" w14:textId="77777777" w:rsidR="00180E57" w:rsidRDefault="00180E57">
      <w:pPr>
        <w:rPr>
          <w:rFonts w:ascii="Arial" w:hAnsi="Arial" w:cs="Arial"/>
          <w:sz w:val="16"/>
          <w:szCs w:val="16"/>
        </w:rPr>
      </w:pPr>
    </w:p>
    <w:p w14:paraId="339FAA3F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0F52FD4B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7DCBE7E1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128BA770" w14:textId="77777777" w:rsidR="00F92691" w:rsidRDefault="00F92691">
      <w:pPr>
        <w:rPr>
          <w:rFonts w:ascii="Arial" w:hAnsi="Arial" w:cs="Arial"/>
          <w:sz w:val="16"/>
          <w:szCs w:val="16"/>
        </w:rPr>
      </w:pPr>
    </w:p>
    <w:p w14:paraId="12A3418B" w14:textId="77777777" w:rsidR="00F92691" w:rsidRDefault="00F92691">
      <w:pPr>
        <w:rPr>
          <w:rFonts w:ascii="Arial" w:hAnsi="Arial" w:cs="Arial"/>
          <w:sz w:val="16"/>
          <w:szCs w:val="16"/>
        </w:rPr>
      </w:pPr>
    </w:p>
    <w:sectPr w:rsidR="00F92691" w:rsidSect="007A243C">
      <w:footerReference w:type="default" r:id="rId9"/>
      <w:type w:val="continuous"/>
      <w:pgSz w:w="12240" w:h="15840"/>
      <w:pgMar w:top="450" w:right="720" w:bottom="270" w:left="720" w:header="720" w:footer="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4532" w14:textId="77777777" w:rsidR="0033637E" w:rsidRDefault="0033637E">
      <w:r>
        <w:separator/>
      </w:r>
    </w:p>
  </w:endnote>
  <w:endnote w:type="continuationSeparator" w:id="0">
    <w:p w14:paraId="5E6F381F" w14:textId="77777777" w:rsidR="0033637E" w:rsidRDefault="0033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89539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758A41" w14:textId="0CB4B681" w:rsidR="003A243D" w:rsidRDefault="003A243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4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C47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 w:rsidR="006E1779">
              <w:rPr>
                <w:b/>
                <w:bCs/>
                <w:szCs w:val="24"/>
              </w:rPr>
              <w:t xml:space="preserve"> (form updated </w:t>
            </w:r>
            <w:r w:rsidR="00E344EA">
              <w:rPr>
                <w:b/>
                <w:bCs/>
                <w:szCs w:val="24"/>
              </w:rPr>
              <w:t>11</w:t>
            </w:r>
            <w:r w:rsidR="002022F4">
              <w:rPr>
                <w:b/>
                <w:bCs/>
                <w:szCs w:val="24"/>
              </w:rPr>
              <w:t>/</w:t>
            </w:r>
            <w:r w:rsidR="00E344EA">
              <w:rPr>
                <w:b/>
                <w:bCs/>
                <w:szCs w:val="24"/>
              </w:rPr>
              <w:t>16</w:t>
            </w:r>
            <w:r w:rsidR="006E1779">
              <w:rPr>
                <w:b/>
                <w:bCs/>
                <w:szCs w:val="24"/>
              </w:rPr>
              <w:t>/20</w:t>
            </w:r>
            <w:r w:rsidR="00E344EA">
              <w:rPr>
                <w:b/>
                <w:bCs/>
                <w:szCs w:val="24"/>
              </w:rPr>
              <w:t>20</w:t>
            </w:r>
            <w:r w:rsidR="002022F4">
              <w:rPr>
                <w:b/>
                <w:bCs/>
                <w:szCs w:val="24"/>
              </w:rPr>
              <w:t>)</w:t>
            </w:r>
          </w:p>
        </w:sdtContent>
      </w:sdt>
    </w:sdtContent>
  </w:sdt>
  <w:p w14:paraId="6145B987" w14:textId="77777777" w:rsidR="003A243D" w:rsidRDefault="003A2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95D0A" w14:textId="77777777" w:rsidR="0033637E" w:rsidRDefault="0033637E">
      <w:r>
        <w:separator/>
      </w:r>
    </w:p>
  </w:footnote>
  <w:footnote w:type="continuationSeparator" w:id="0">
    <w:p w14:paraId="09296771" w14:textId="77777777" w:rsidR="0033637E" w:rsidRDefault="00336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B2D29"/>
    <w:multiLevelType w:val="hybridMultilevel"/>
    <w:tmpl w:val="7892EF90"/>
    <w:lvl w:ilvl="0" w:tplc="2A1CBEA2">
      <w:start w:val="1"/>
      <w:numFmt w:val="decimal"/>
      <w:lvlText w:val="%1."/>
      <w:lvlJc w:val="left"/>
      <w:pPr>
        <w:ind w:left="720" w:hanging="360"/>
      </w:pPr>
    </w:lvl>
    <w:lvl w:ilvl="1" w:tplc="DF6CE238">
      <w:start w:val="1"/>
      <w:numFmt w:val="decimal"/>
      <w:lvlText w:val="%2."/>
      <w:lvlJc w:val="left"/>
      <w:pPr>
        <w:ind w:left="1440" w:hanging="1080"/>
      </w:pPr>
    </w:lvl>
    <w:lvl w:ilvl="2" w:tplc="306021B4">
      <w:start w:val="1"/>
      <w:numFmt w:val="decimal"/>
      <w:lvlText w:val="%3."/>
      <w:lvlJc w:val="left"/>
      <w:pPr>
        <w:ind w:left="2160" w:hanging="1980"/>
      </w:pPr>
    </w:lvl>
    <w:lvl w:ilvl="3" w:tplc="6D2CBDF8">
      <w:start w:val="1"/>
      <w:numFmt w:val="decimal"/>
      <w:lvlText w:val="%4."/>
      <w:lvlJc w:val="left"/>
      <w:pPr>
        <w:ind w:left="2880" w:hanging="2520"/>
      </w:pPr>
    </w:lvl>
    <w:lvl w:ilvl="4" w:tplc="7DA801C4">
      <w:start w:val="1"/>
      <w:numFmt w:val="decimal"/>
      <w:lvlText w:val="%5."/>
      <w:lvlJc w:val="left"/>
      <w:pPr>
        <w:ind w:left="3600" w:hanging="3240"/>
      </w:pPr>
    </w:lvl>
    <w:lvl w:ilvl="5" w:tplc="FB70B02A">
      <w:start w:val="1"/>
      <w:numFmt w:val="decimal"/>
      <w:lvlText w:val="%6."/>
      <w:lvlJc w:val="left"/>
      <w:pPr>
        <w:ind w:left="4320" w:hanging="4140"/>
      </w:pPr>
    </w:lvl>
    <w:lvl w:ilvl="6" w:tplc="B3D43BE4">
      <w:start w:val="1"/>
      <w:numFmt w:val="decimal"/>
      <w:lvlText w:val="%7."/>
      <w:lvlJc w:val="left"/>
      <w:pPr>
        <w:ind w:left="5040" w:hanging="4680"/>
      </w:pPr>
    </w:lvl>
    <w:lvl w:ilvl="7" w:tplc="0CEC0D06">
      <w:start w:val="1"/>
      <w:numFmt w:val="decimal"/>
      <w:lvlText w:val="%8."/>
      <w:lvlJc w:val="left"/>
      <w:pPr>
        <w:ind w:left="5760" w:hanging="5400"/>
      </w:pPr>
    </w:lvl>
    <w:lvl w:ilvl="8" w:tplc="DDC6AF9C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5D490D0E"/>
    <w:multiLevelType w:val="hybridMultilevel"/>
    <w:tmpl w:val="EED4BE74"/>
    <w:lvl w:ilvl="0" w:tplc="F6CC98C6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5D724C40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C8E46F92">
      <w:numFmt w:val="bullet"/>
      <w:lvlText w:val=""/>
      <w:lvlJc w:val="left"/>
      <w:pPr>
        <w:ind w:left="2160" w:hanging="1800"/>
      </w:pPr>
    </w:lvl>
    <w:lvl w:ilvl="3" w:tplc="D240658C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411AE760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DB4EE166">
      <w:numFmt w:val="bullet"/>
      <w:lvlText w:val=""/>
      <w:lvlJc w:val="left"/>
      <w:pPr>
        <w:ind w:left="4320" w:hanging="3960"/>
      </w:pPr>
    </w:lvl>
    <w:lvl w:ilvl="6" w:tplc="AFE6B234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F2F6672C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851E4DD0">
      <w:numFmt w:val="bullet"/>
      <w:lvlText w:val=""/>
      <w:lvlJc w:val="left"/>
      <w:pPr>
        <w:ind w:left="6480" w:hanging="61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F2E"/>
    <w:rsid w:val="00020FDD"/>
    <w:rsid w:val="00046D38"/>
    <w:rsid w:val="00053A1E"/>
    <w:rsid w:val="00097CAE"/>
    <w:rsid w:val="000B19A7"/>
    <w:rsid w:val="000F3BF8"/>
    <w:rsid w:val="001329DE"/>
    <w:rsid w:val="0014342A"/>
    <w:rsid w:val="00180E57"/>
    <w:rsid w:val="001C3618"/>
    <w:rsid w:val="001C5D5E"/>
    <w:rsid w:val="002022F4"/>
    <w:rsid w:val="0021016A"/>
    <w:rsid w:val="0029193F"/>
    <w:rsid w:val="00295698"/>
    <w:rsid w:val="002957F3"/>
    <w:rsid w:val="002B6E98"/>
    <w:rsid w:val="0033637E"/>
    <w:rsid w:val="003363ED"/>
    <w:rsid w:val="00341ACD"/>
    <w:rsid w:val="003467CA"/>
    <w:rsid w:val="00371D93"/>
    <w:rsid w:val="003A243D"/>
    <w:rsid w:val="003A710C"/>
    <w:rsid w:val="003C67E7"/>
    <w:rsid w:val="00491313"/>
    <w:rsid w:val="004C478D"/>
    <w:rsid w:val="00540CEB"/>
    <w:rsid w:val="005D226F"/>
    <w:rsid w:val="0063538C"/>
    <w:rsid w:val="00645B0C"/>
    <w:rsid w:val="00655199"/>
    <w:rsid w:val="00696ED4"/>
    <w:rsid w:val="006E1779"/>
    <w:rsid w:val="006E37AB"/>
    <w:rsid w:val="0072574C"/>
    <w:rsid w:val="00751078"/>
    <w:rsid w:val="007A2423"/>
    <w:rsid w:val="007A243C"/>
    <w:rsid w:val="007B5101"/>
    <w:rsid w:val="00815ED6"/>
    <w:rsid w:val="008269C5"/>
    <w:rsid w:val="00851E6A"/>
    <w:rsid w:val="00854E66"/>
    <w:rsid w:val="00857365"/>
    <w:rsid w:val="008A652E"/>
    <w:rsid w:val="009110AC"/>
    <w:rsid w:val="009671B6"/>
    <w:rsid w:val="009B1EBD"/>
    <w:rsid w:val="009D0151"/>
    <w:rsid w:val="00A67561"/>
    <w:rsid w:val="00A814B4"/>
    <w:rsid w:val="00A975BB"/>
    <w:rsid w:val="00AA6F2E"/>
    <w:rsid w:val="00AB13EA"/>
    <w:rsid w:val="00B76C54"/>
    <w:rsid w:val="00BC6739"/>
    <w:rsid w:val="00BE6F2B"/>
    <w:rsid w:val="00BF0AD7"/>
    <w:rsid w:val="00C0693B"/>
    <w:rsid w:val="00C15A92"/>
    <w:rsid w:val="00C313FC"/>
    <w:rsid w:val="00CA6973"/>
    <w:rsid w:val="00D10D3A"/>
    <w:rsid w:val="00D16033"/>
    <w:rsid w:val="00D2160E"/>
    <w:rsid w:val="00D34557"/>
    <w:rsid w:val="00D6267A"/>
    <w:rsid w:val="00D80324"/>
    <w:rsid w:val="00DF384B"/>
    <w:rsid w:val="00E05B6A"/>
    <w:rsid w:val="00E31D0D"/>
    <w:rsid w:val="00E344EA"/>
    <w:rsid w:val="00E71569"/>
    <w:rsid w:val="00E819C8"/>
    <w:rsid w:val="00EB4D8B"/>
    <w:rsid w:val="00F0768C"/>
    <w:rsid w:val="00F359C3"/>
    <w:rsid w:val="00F607DB"/>
    <w:rsid w:val="00F9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F39C5"/>
  <w15:docId w15:val="{6ADCFB1A-2721-47E4-BA09-0CF33FD8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</w:style>
  <w:style w:type="paragraph" w:styleId="Header">
    <w:name w:val="header"/>
    <w:basedOn w:val="Normal"/>
    <w:qFormat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Subtitle">
    <w:name w:val="Subtitle"/>
    <w:basedOn w:val="Normal"/>
    <w:qFormat/>
    <w:rPr>
      <w:i/>
      <w:color w:val="4F81BD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customStyle="1" w:styleId="docDefaults">
    <w:name w:val="docDefaults"/>
    <w:qFormat/>
  </w:style>
  <w:style w:type="character" w:customStyle="1" w:styleId="ecxapple-style-span">
    <w:name w:val="ecxapple-style-span"/>
    <w:basedOn w:val="DefaultParagraphFont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46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C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A243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321A-DA47-4BD4-B8F8-CD6DFFCE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X Corporation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ucci, Ed</dc:creator>
  <cp:lastModifiedBy>edjocko@gmail.com</cp:lastModifiedBy>
  <cp:revision>8</cp:revision>
  <cp:lastPrinted>2020-11-16T09:19:00Z</cp:lastPrinted>
  <dcterms:created xsi:type="dcterms:W3CDTF">2019-09-23T18:09:00Z</dcterms:created>
  <dcterms:modified xsi:type="dcterms:W3CDTF">2020-11-16T09:19:00Z</dcterms:modified>
</cp:coreProperties>
</file>